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424-HGA-MANUAL_Tool_changer_GS1_1643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be7a40daaf2047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Connector - Schnellwechselsystem GS1/SHW12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E017442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Connector - Schnellwechselsystem GS1/SHW12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42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9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8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16007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be7a40daaf2047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